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93" w:rsidRPr="00B36537" w:rsidRDefault="00D04793" w:rsidP="00D0479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D04793" w:rsidRPr="00B36537" w:rsidRDefault="00D04793" w:rsidP="00D0479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D04793" w:rsidRPr="00664740" w:rsidRDefault="00D04793" w:rsidP="00D0479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3D59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D04793" w:rsidRPr="00B36537" w:rsidRDefault="00D04793" w:rsidP="00D0479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D04793" w:rsidRPr="000D4DAE" w:rsidRDefault="00D04793" w:rsidP="00D0479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А.М.</w:t>
      </w:r>
    </w:p>
    <w:p w:rsidR="00D04793" w:rsidRPr="00506E44" w:rsidRDefault="00D04793" w:rsidP="00D0479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793" w:rsidRPr="00506E44" w:rsidRDefault="00D04793" w:rsidP="00D0479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793" w:rsidRPr="00B36537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D04793" w:rsidRPr="00506E44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793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D04793" w:rsidRPr="00B267B5" w:rsidRDefault="00D04793" w:rsidP="00D0479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D04793" w:rsidRPr="00931EDE" w:rsidRDefault="00D04793" w:rsidP="00D0479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D04793" w:rsidRPr="00931EDE" w:rsidRDefault="00D04793" w:rsidP="00D0479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D04793" w:rsidRPr="00B267B5" w:rsidRDefault="00D04793" w:rsidP="00D0479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D04793" w:rsidRPr="00B36537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03645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А.М.,</w:t>
      </w:r>
    </w:p>
    <w:p w:rsidR="00D04793" w:rsidRPr="00506E44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793" w:rsidRPr="00B36537" w:rsidRDefault="00D04793" w:rsidP="00D0479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D04793" w:rsidRPr="00506E44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4793" w:rsidRPr="00684280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A0B7C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</w:t>
      </w:r>
      <w:r w:rsidR="00CA0B7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CA0B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5D0243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</w:t>
      </w:r>
      <w:r w:rsidR="005D0243">
        <w:rPr>
          <w:rFonts w:ascii="Times New Roman" w:hAnsi="Times New Roman"/>
          <w:sz w:val="24"/>
          <w:szCs w:val="24"/>
        </w:rPr>
        <w:t xml:space="preserve">А.М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</w:t>
      </w:r>
      <w:r w:rsidR="005D0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0</w:t>
      </w:r>
      <w:r w:rsidR="005D0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5D0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D04793" w:rsidRPr="00B36537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D04793" w:rsidRPr="00B36537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D04793" w:rsidRPr="00B36537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0B35F3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</w:t>
      </w:r>
      <w:r w:rsidR="000B35F3">
        <w:rPr>
          <w:rFonts w:ascii="Times New Roman" w:hAnsi="Times New Roman"/>
          <w:sz w:val="24"/>
          <w:szCs w:val="24"/>
        </w:rPr>
        <w:t xml:space="preserve">А.М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4793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D04793" w:rsidRDefault="00D04793" w:rsidP="00D04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B35F3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</w:t>
      </w:r>
      <w:r w:rsidR="000B35F3">
        <w:rPr>
          <w:rFonts w:ascii="Times New Roman" w:hAnsi="Times New Roman"/>
          <w:sz w:val="24"/>
          <w:szCs w:val="24"/>
        </w:rPr>
        <w:t xml:space="preserve">А.М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D04793" w:rsidRDefault="00D04793" w:rsidP="00D04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76BD8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</w:t>
      </w:r>
      <w:r w:rsidR="00176BD8">
        <w:rPr>
          <w:rFonts w:ascii="Times New Roman" w:hAnsi="Times New Roman"/>
          <w:sz w:val="24"/>
          <w:szCs w:val="24"/>
        </w:rPr>
        <w:t xml:space="preserve">А.М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D04793" w:rsidRDefault="00D04793" w:rsidP="00D0479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D04793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176BD8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>.</w:t>
      </w:r>
      <w:r w:rsidR="00176BD8">
        <w:rPr>
          <w:rFonts w:ascii="Times New Roman" w:hAnsi="Times New Roman"/>
          <w:sz w:val="24"/>
          <w:szCs w:val="24"/>
        </w:rPr>
        <w:t xml:space="preserve">А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D04793" w:rsidRPr="00B36537" w:rsidRDefault="00D04793" w:rsidP="00D0479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D04793" w:rsidRPr="00B36537" w:rsidRDefault="00D04793" w:rsidP="00D0479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D04793" w:rsidRPr="00B36537" w:rsidRDefault="00D04793" w:rsidP="00D0479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D04793" w:rsidRPr="00B36537" w:rsidRDefault="00D04793" w:rsidP="00D0479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D04793" w:rsidRPr="00B36537" w:rsidRDefault="00D04793" w:rsidP="00D0479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D04793" w:rsidRPr="00B36537" w:rsidRDefault="00D04793" w:rsidP="00D0479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D04793" w:rsidRPr="00B36537" w:rsidRDefault="00D04793" w:rsidP="00D0479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4793" w:rsidRPr="00B36537" w:rsidRDefault="00D04793" w:rsidP="00D0479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D04793" w:rsidRPr="0060416E" w:rsidRDefault="00D04793" w:rsidP="00D0479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4793" w:rsidRDefault="00D04793" w:rsidP="00D0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F2088" w:rsidRPr="00D04793">
        <w:rPr>
          <w:rFonts w:ascii="Times New Roman" w:hAnsi="Times New Roman"/>
          <w:sz w:val="24"/>
          <w:szCs w:val="24"/>
        </w:rPr>
        <w:t>С</w:t>
      </w:r>
      <w:r w:rsidR="002F4E53">
        <w:rPr>
          <w:rFonts w:ascii="Times New Roman" w:hAnsi="Times New Roman"/>
          <w:sz w:val="24"/>
          <w:szCs w:val="24"/>
        </w:rPr>
        <w:t xml:space="preserve">.А.М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D04793" w:rsidRDefault="00D04793" w:rsidP="00D0479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04793" w:rsidRDefault="00D04793" w:rsidP="00D0479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D04793" w:rsidRPr="00F2092D" w:rsidRDefault="00D04793" w:rsidP="00D0479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04793" w:rsidRPr="00F2092D" w:rsidRDefault="00D04793" w:rsidP="00D0479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D04793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D04793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D0479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B6" w:rsidRDefault="00421DB6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4E53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E0F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F8F9"/>
  <w15:docId w15:val="{4741D39D-58C8-4E1A-A193-2A65549E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27F8-42DE-4B39-B4DE-71F5E930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7:00Z</dcterms:created>
  <dcterms:modified xsi:type="dcterms:W3CDTF">2026-02-11T09:29:00Z</dcterms:modified>
</cp:coreProperties>
</file>